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3587" w14:textId="1462F5CE" w:rsidR="00525761" w:rsidRPr="00371593" w:rsidRDefault="00525761" w:rsidP="00525761">
      <w:pPr>
        <w:spacing w:after="400" w:line="240" w:lineRule="auto"/>
        <w:ind w:left="-72"/>
        <w:jc w:val="center"/>
        <w:rPr>
          <w:rFonts w:ascii="HelveticaNeueLT Std Med" w:eastAsia="SimSun" w:hAnsi="HelveticaNeueLT Std Med" w:cs="Calibri"/>
          <w:b/>
          <w:bCs/>
          <w:sz w:val="28"/>
          <w:szCs w:val="28"/>
          <w:lang w:bidi="fa-IR"/>
        </w:rPr>
      </w:pPr>
    </w:p>
    <w:tbl>
      <w:tblPr>
        <w:tblW w:w="95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5316"/>
      </w:tblGrid>
      <w:tr w:rsidR="00E50FD3" w:rsidRPr="00371593" w14:paraId="044C45C3" w14:textId="77777777" w:rsidTr="00E50FD3">
        <w:trPr>
          <w:trHeight w:val="490"/>
        </w:trPr>
        <w:tc>
          <w:tcPr>
            <w:tcW w:w="4278" w:type="dxa"/>
            <w:vAlign w:val="center"/>
          </w:tcPr>
          <w:p w14:paraId="7B290A40" w14:textId="7414CA84" w:rsidR="00E50FD3" w:rsidRPr="00371593" w:rsidRDefault="00E50FD3" w:rsidP="00E50FD3">
            <w:pPr>
              <w:spacing w:after="0" w:line="240" w:lineRule="auto"/>
              <w:ind w:left="-1181" w:firstLine="115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5316" w:type="dxa"/>
            <w:vAlign w:val="center"/>
          </w:tcPr>
          <w:p w14:paraId="43ADF993" w14:textId="3E772C5F" w:rsidR="00E50FD3" w:rsidRPr="00371593" w:rsidRDefault="00E50FD3" w:rsidP="00E50FD3">
            <w:pPr>
              <w:spacing w:after="0" w:line="240" w:lineRule="auto"/>
              <w:ind w:left="-475" w:firstLine="43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</w:tr>
    </w:tbl>
    <w:p w14:paraId="7D1CF6A5" w14:textId="77777777" w:rsidR="00525761" w:rsidRPr="00371593" w:rsidRDefault="00525761" w:rsidP="00525761">
      <w:pPr>
        <w:spacing w:line="240" w:lineRule="auto"/>
        <w:ind w:left="-72"/>
        <w:rPr>
          <w:rFonts w:ascii="HelveticaNeueLT Std Med" w:eastAsia="SimSun" w:hAnsi="HelveticaNeueLT Std Med" w:cs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530"/>
        <w:gridCol w:w="1530"/>
        <w:gridCol w:w="1531"/>
        <w:gridCol w:w="1530"/>
        <w:gridCol w:w="1471"/>
      </w:tblGrid>
      <w:tr w:rsidR="00525761" w:rsidRPr="00371593" w14:paraId="60F5D88A" w14:textId="77777777" w:rsidTr="006B1DA6">
        <w:tc>
          <w:tcPr>
            <w:tcW w:w="1984" w:type="dxa"/>
            <w:vAlign w:val="center"/>
          </w:tcPr>
          <w:p w14:paraId="5B2F099B" w14:textId="77777777" w:rsidR="00525761" w:rsidRPr="00371593" w:rsidRDefault="00525761" w:rsidP="00525761">
            <w:pPr>
              <w:spacing w:line="240" w:lineRule="auto"/>
              <w:jc w:val="center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bookmarkStart w:id="0" w:name="Person_1"/>
        <w:tc>
          <w:tcPr>
            <w:tcW w:w="1530" w:type="dxa"/>
          </w:tcPr>
          <w:p w14:paraId="36906E47" w14:textId="77777777" w:rsidR="00525761" w:rsidRPr="00371593" w:rsidRDefault="00121DE9" w:rsidP="00371593">
            <w:pPr>
              <w:keepNext/>
              <w:spacing w:before="80" w:after="8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371593"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Person_1" \o "Identify the person, division, or organization that will be working on the project." </w:instrText>
            </w: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525761" w:rsidRPr="00371593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erson 1</w:t>
            </w:r>
            <w:bookmarkEnd w:id="0"/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14:paraId="5DE37401" w14:textId="77777777" w:rsidR="00525761" w:rsidRPr="00371593" w:rsidRDefault="00525761" w:rsidP="00525761">
            <w:pPr>
              <w:keepNext/>
              <w:spacing w:before="80" w:after="8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t>Person 2</w:t>
            </w:r>
          </w:p>
        </w:tc>
        <w:tc>
          <w:tcPr>
            <w:tcW w:w="1531" w:type="dxa"/>
          </w:tcPr>
          <w:p w14:paraId="79E63EE0" w14:textId="77777777" w:rsidR="00525761" w:rsidRPr="00371593" w:rsidRDefault="00525761" w:rsidP="00525761">
            <w:pPr>
              <w:keepNext/>
              <w:spacing w:before="80" w:after="8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t>Person 3</w:t>
            </w:r>
          </w:p>
        </w:tc>
        <w:tc>
          <w:tcPr>
            <w:tcW w:w="1530" w:type="dxa"/>
          </w:tcPr>
          <w:p w14:paraId="11070287" w14:textId="77777777" w:rsidR="00525761" w:rsidRPr="00371593" w:rsidRDefault="00525761" w:rsidP="00525761">
            <w:pPr>
              <w:keepNext/>
              <w:spacing w:before="80" w:after="8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t>Person 4</w:t>
            </w:r>
          </w:p>
        </w:tc>
        <w:tc>
          <w:tcPr>
            <w:tcW w:w="1471" w:type="dxa"/>
          </w:tcPr>
          <w:p w14:paraId="54F89EED" w14:textId="77777777" w:rsidR="00525761" w:rsidRPr="00371593" w:rsidRDefault="00525761" w:rsidP="00525761">
            <w:pPr>
              <w:keepNext/>
              <w:spacing w:before="80" w:after="8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</w:rPr>
              <w:t>Etc.</w:t>
            </w:r>
          </w:p>
        </w:tc>
      </w:tr>
      <w:bookmarkStart w:id="1" w:name="Work_package_1"/>
      <w:tr w:rsidR="00525761" w:rsidRPr="00371593" w14:paraId="2F6711F3" w14:textId="77777777" w:rsidTr="006B1DA6">
        <w:trPr>
          <w:trHeight w:val="1151"/>
        </w:trPr>
        <w:tc>
          <w:tcPr>
            <w:tcW w:w="1984" w:type="dxa"/>
            <w:vAlign w:val="center"/>
          </w:tcPr>
          <w:p w14:paraId="52811C4B" w14:textId="77777777" w:rsidR="00525761" w:rsidRPr="00371593" w:rsidRDefault="00121DE9" w:rsidP="00371593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371593" w:rsidRPr="00371593">
              <w:rPr>
                <w:rFonts w:ascii="HelveticaNeueLT Std Med" w:eastAsia="SimSun" w:hAnsi="HelveticaNeueLT Std Med" w:cs="HelveticaNeueLT Std Med"/>
              </w:rPr>
              <w:instrText xml:space="preserve"> HYPERLINK  \l "Work_package_1" \o "Name of the work package to which you are assigning resources. The RAM can be used at the work package level, control account level, or activity level." </w:instrText>
            </w:r>
            <w:r w:rsidRPr="00371593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525761" w:rsidRPr="00371593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Work package 1</w:t>
            </w:r>
            <w:bookmarkEnd w:id="1"/>
            <w:r w:rsidRPr="00371593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E27543E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0" w:type="dxa"/>
            <w:vAlign w:val="center"/>
          </w:tcPr>
          <w:p w14:paraId="05D7B70D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531" w:type="dxa"/>
            <w:vAlign w:val="center"/>
          </w:tcPr>
          <w:p w14:paraId="3F96301C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0" w:type="dxa"/>
            <w:vAlign w:val="center"/>
          </w:tcPr>
          <w:p w14:paraId="7FC07976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16009529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</w:tr>
      <w:tr w:rsidR="00525761" w:rsidRPr="00371593" w14:paraId="053302E0" w14:textId="77777777" w:rsidTr="006B1DA6">
        <w:trPr>
          <w:trHeight w:val="1070"/>
        </w:trPr>
        <w:tc>
          <w:tcPr>
            <w:tcW w:w="1984" w:type="dxa"/>
            <w:vAlign w:val="center"/>
          </w:tcPr>
          <w:p w14:paraId="202858C4" w14:textId="77777777"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>Work package 2</w:t>
            </w:r>
          </w:p>
        </w:tc>
        <w:tc>
          <w:tcPr>
            <w:tcW w:w="1530" w:type="dxa"/>
            <w:vAlign w:val="center"/>
          </w:tcPr>
          <w:p w14:paraId="46E2279A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D1614F6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1" w:type="dxa"/>
            <w:vAlign w:val="center"/>
          </w:tcPr>
          <w:p w14:paraId="032F0F4B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F6A4F57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71" w:type="dxa"/>
            <w:vAlign w:val="center"/>
          </w:tcPr>
          <w:p w14:paraId="6C72A50E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</w:tr>
      <w:tr w:rsidR="00525761" w:rsidRPr="00371593" w14:paraId="7F3CFC3C" w14:textId="77777777" w:rsidTr="006B1DA6">
        <w:trPr>
          <w:trHeight w:val="1070"/>
        </w:trPr>
        <w:tc>
          <w:tcPr>
            <w:tcW w:w="1984" w:type="dxa"/>
            <w:vAlign w:val="center"/>
          </w:tcPr>
          <w:p w14:paraId="1101F75C" w14:textId="77777777"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 xml:space="preserve">Work package 3 </w:t>
            </w:r>
          </w:p>
        </w:tc>
        <w:tc>
          <w:tcPr>
            <w:tcW w:w="1530" w:type="dxa"/>
            <w:vAlign w:val="center"/>
          </w:tcPr>
          <w:p w14:paraId="137B4FCE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7CB13AF8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1" w:type="dxa"/>
            <w:vAlign w:val="center"/>
          </w:tcPr>
          <w:p w14:paraId="36303195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0" w:type="dxa"/>
            <w:vAlign w:val="center"/>
          </w:tcPr>
          <w:p w14:paraId="71EAF3C6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71" w:type="dxa"/>
            <w:vAlign w:val="center"/>
          </w:tcPr>
          <w:p w14:paraId="5D96DA2E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</w:tr>
      <w:tr w:rsidR="00525761" w:rsidRPr="00371593" w14:paraId="420551CA" w14:textId="77777777" w:rsidTr="006B1DA6">
        <w:trPr>
          <w:trHeight w:val="1061"/>
        </w:trPr>
        <w:tc>
          <w:tcPr>
            <w:tcW w:w="1984" w:type="dxa"/>
            <w:vAlign w:val="center"/>
          </w:tcPr>
          <w:p w14:paraId="61A58EB8" w14:textId="77777777"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>Work package 4</w:t>
            </w:r>
          </w:p>
        </w:tc>
        <w:tc>
          <w:tcPr>
            <w:tcW w:w="1530" w:type="dxa"/>
            <w:vAlign w:val="center"/>
          </w:tcPr>
          <w:p w14:paraId="27610BAD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0" w:type="dxa"/>
            <w:vAlign w:val="center"/>
          </w:tcPr>
          <w:p w14:paraId="5109B5BA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1" w:type="dxa"/>
            <w:vAlign w:val="center"/>
          </w:tcPr>
          <w:p w14:paraId="7C8D7E27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530" w:type="dxa"/>
            <w:vAlign w:val="center"/>
          </w:tcPr>
          <w:p w14:paraId="5B2D9959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471" w:type="dxa"/>
            <w:vAlign w:val="center"/>
          </w:tcPr>
          <w:p w14:paraId="7F60DCD8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</w:tr>
      <w:tr w:rsidR="00525761" w:rsidRPr="00371593" w14:paraId="1967ED64" w14:textId="77777777" w:rsidTr="006B1DA6">
        <w:trPr>
          <w:trHeight w:val="1079"/>
        </w:trPr>
        <w:tc>
          <w:tcPr>
            <w:tcW w:w="1984" w:type="dxa"/>
            <w:vAlign w:val="center"/>
          </w:tcPr>
          <w:p w14:paraId="611F8E05" w14:textId="77777777"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>Work package 5</w:t>
            </w:r>
          </w:p>
        </w:tc>
        <w:tc>
          <w:tcPr>
            <w:tcW w:w="1530" w:type="dxa"/>
            <w:vAlign w:val="center"/>
          </w:tcPr>
          <w:p w14:paraId="12983547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530" w:type="dxa"/>
            <w:vAlign w:val="center"/>
          </w:tcPr>
          <w:p w14:paraId="7440A800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1" w:type="dxa"/>
            <w:vAlign w:val="center"/>
          </w:tcPr>
          <w:p w14:paraId="6F7A0594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0" w:type="dxa"/>
            <w:vAlign w:val="center"/>
          </w:tcPr>
          <w:p w14:paraId="3734E917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14:paraId="03DEE79C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</w:tr>
      <w:tr w:rsidR="00525761" w:rsidRPr="00371593" w14:paraId="32B1BEC0" w14:textId="77777777" w:rsidTr="006B1DA6">
        <w:trPr>
          <w:trHeight w:val="1250"/>
        </w:trPr>
        <w:tc>
          <w:tcPr>
            <w:tcW w:w="1984" w:type="dxa"/>
            <w:vAlign w:val="center"/>
          </w:tcPr>
          <w:p w14:paraId="430AE520" w14:textId="77777777"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>Work package 6</w:t>
            </w:r>
          </w:p>
        </w:tc>
        <w:tc>
          <w:tcPr>
            <w:tcW w:w="1530" w:type="dxa"/>
            <w:vAlign w:val="center"/>
          </w:tcPr>
          <w:p w14:paraId="1404E7A0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530" w:type="dxa"/>
            <w:vAlign w:val="center"/>
          </w:tcPr>
          <w:p w14:paraId="1B36A74A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1ABC8446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0" w:type="dxa"/>
            <w:vAlign w:val="center"/>
          </w:tcPr>
          <w:p w14:paraId="4D2B225B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471" w:type="dxa"/>
            <w:vAlign w:val="center"/>
          </w:tcPr>
          <w:p w14:paraId="0AD1EE5B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</w:tr>
      <w:tr w:rsidR="00525761" w:rsidRPr="00371593" w14:paraId="22E5B189" w14:textId="77777777" w:rsidTr="006B1DA6">
        <w:trPr>
          <w:trHeight w:val="1250"/>
        </w:trPr>
        <w:tc>
          <w:tcPr>
            <w:tcW w:w="1984" w:type="dxa"/>
            <w:vAlign w:val="center"/>
          </w:tcPr>
          <w:p w14:paraId="67EF8D3C" w14:textId="77777777" w:rsidR="00525761" w:rsidRPr="00371593" w:rsidRDefault="00525761" w:rsidP="00525761">
            <w:pPr>
              <w:spacing w:after="60" w:line="240" w:lineRule="auto"/>
              <w:rPr>
                <w:rFonts w:ascii="HelveticaNeueLT Std Med" w:eastAsia="SimSun" w:hAnsi="HelveticaNeueLT Std Med" w:cs="HelveticaNeueLT Std Med"/>
              </w:rPr>
            </w:pPr>
            <w:r w:rsidRPr="00371593">
              <w:rPr>
                <w:rFonts w:ascii="HelveticaNeueLT Std Med" w:eastAsia="SimSun" w:hAnsi="HelveticaNeueLT Std Med" w:cs="HelveticaNeueLT Std Med"/>
              </w:rPr>
              <w:t>Etc.</w:t>
            </w:r>
          </w:p>
        </w:tc>
        <w:tc>
          <w:tcPr>
            <w:tcW w:w="1530" w:type="dxa"/>
            <w:vAlign w:val="center"/>
          </w:tcPr>
          <w:p w14:paraId="6C0A2D8E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530" w:type="dxa"/>
            <w:vAlign w:val="center"/>
          </w:tcPr>
          <w:p w14:paraId="5D829CF7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1" w:type="dxa"/>
            <w:vAlign w:val="center"/>
          </w:tcPr>
          <w:p w14:paraId="76CC9DA6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22C8D50E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471" w:type="dxa"/>
            <w:vAlign w:val="center"/>
          </w:tcPr>
          <w:p w14:paraId="0DA2355C" w14:textId="77777777" w:rsidR="00525761" w:rsidRPr="00371593" w:rsidRDefault="00525761" w:rsidP="00525761">
            <w:pPr>
              <w:spacing w:after="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</w:pPr>
            <w:r w:rsidRPr="00371593">
              <w:rPr>
                <w:rFonts w:ascii="HelveticaNeueLT Std Med" w:eastAsia="SimSun" w:hAnsi="HelveticaNeueLT Std Med" w:cs="HelveticaNeueLT Std Med"/>
                <w:b/>
                <w:bCs/>
                <w:sz w:val="28"/>
                <w:szCs w:val="28"/>
              </w:rPr>
              <w:t>R</w:t>
            </w:r>
          </w:p>
        </w:tc>
      </w:tr>
    </w:tbl>
    <w:p w14:paraId="60D8A790" w14:textId="77777777" w:rsidR="00525761" w:rsidRPr="00371593" w:rsidRDefault="00525761" w:rsidP="00525761">
      <w:pPr>
        <w:spacing w:before="300" w:after="0" w:line="240" w:lineRule="auto"/>
        <w:ind w:left="-216"/>
        <w:rPr>
          <w:rFonts w:ascii="HelveticaNeueLT Std Med" w:eastAsia="SimSun" w:hAnsi="HelveticaNeueLT Std Med" w:cs="HelveticaNeueLT Std Med"/>
          <w:sz w:val="18"/>
          <w:szCs w:val="18"/>
        </w:rPr>
      </w:pPr>
      <w:r w:rsidRPr="00371593">
        <w:rPr>
          <w:rFonts w:ascii="HelveticaNeueLT Std Med" w:eastAsia="SimSun" w:hAnsi="HelveticaNeueLT Std Med" w:cs="HelveticaNeueLT Std Med"/>
          <w:sz w:val="18"/>
          <w:szCs w:val="18"/>
        </w:rPr>
        <w:t>R = Responsible: The person performing the work.</w:t>
      </w:r>
    </w:p>
    <w:p w14:paraId="72A1347F" w14:textId="77777777" w:rsidR="00525761" w:rsidRPr="00371593" w:rsidRDefault="00525761" w:rsidP="00525761">
      <w:pPr>
        <w:tabs>
          <w:tab w:val="left" w:pos="108"/>
        </w:tabs>
        <w:spacing w:after="0" w:line="240" w:lineRule="auto"/>
        <w:ind w:left="-216"/>
        <w:rPr>
          <w:rFonts w:ascii="HelveticaNeueLT Std Med" w:eastAsia="SimSun" w:hAnsi="HelveticaNeueLT Std Med" w:cs="HelveticaNeueLT Std Med"/>
          <w:sz w:val="18"/>
          <w:szCs w:val="18"/>
        </w:rPr>
      </w:pPr>
      <w:r w:rsidRPr="00371593">
        <w:rPr>
          <w:rFonts w:ascii="HelveticaNeueLT Std Med" w:eastAsia="SimSun" w:hAnsi="HelveticaNeueLT Std Med" w:cs="HelveticaNeueLT Std Med"/>
          <w:sz w:val="18"/>
          <w:szCs w:val="18"/>
        </w:rPr>
        <w:t xml:space="preserve">A = Accountable: The person who is answerable to the project manager that the work is done on time, </w:t>
      </w:r>
      <w:r w:rsidRPr="00371593">
        <w:rPr>
          <w:rFonts w:ascii="HelveticaNeueLT Std Med" w:eastAsia="SimSun" w:hAnsi="HelveticaNeueLT Std Med" w:cs="Times New Roman"/>
          <w:sz w:val="18"/>
          <w:szCs w:val="18"/>
        </w:rPr>
        <w:br/>
      </w:r>
      <w:r w:rsidRPr="00371593">
        <w:rPr>
          <w:rFonts w:ascii="HelveticaNeueLT Std Med" w:eastAsia="SimSun" w:hAnsi="HelveticaNeueLT Std Med" w:cs="Times New Roman"/>
          <w:sz w:val="18"/>
          <w:szCs w:val="18"/>
        </w:rPr>
        <w:tab/>
      </w:r>
      <w:r w:rsidRPr="00371593">
        <w:rPr>
          <w:rFonts w:ascii="HelveticaNeueLT Std Med" w:eastAsia="SimSun" w:hAnsi="HelveticaNeueLT Std Med" w:cs="HelveticaNeueLT Std Med"/>
          <w:sz w:val="18"/>
          <w:szCs w:val="18"/>
        </w:rPr>
        <w:t>meets requirements, and is acceptable.</w:t>
      </w:r>
    </w:p>
    <w:p w14:paraId="2D67EFA3" w14:textId="77777777" w:rsidR="00525761" w:rsidRPr="00371593" w:rsidRDefault="00525761" w:rsidP="00525761">
      <w:pPr>
        <w:spacing w:after="0" w:line="240" w:lineRule="auto"/>
        <w:ind w:left="-216"/>
        <w:rPr>
          <w:rFonts w:ascii="HelveticaNeueLT Std Med" w:eastAsia="SimSun" w:hAnsi="HelveticaNeueLT Std Med" w:cs="HelveticaNeueLT Std Med"/>
          <w:sz w:val="18"/>
          <w:szCs w:val="18"/>
        </w:rPr>
      </w:pPr>
      <w:r w:rsidRPr="00371593">
        <w:rPr>
          <w:rFonts w:ascii="HelveticaNeueLT Std Med" w:eastAsia="SimSun" w:hAnsi="HelveticaNeueLT Std Med" w:cs="HelveticaNeueLT Std Med"/>
          <w:sz w:val="18"/>
          <w:szCs w:val="18"/>
        </w:rPr>
        <w:t>C = Consult: The person who has information necessary to complete the work.</w:t>
      </w:r>
    </w:p>
    <w:p w14:paraId="076111AA" w14:textId="77777777" w:rsidR="00525761" w:rsidRPr="00371593" w:rsidRDefault="00525761" w:rsidP="00525761">
      <w:pPr>
        <w:spacing w:after="0" w:line="240" w:lineRule="auto"/>
        <w:ind w:left="-216"/>
        <w:rPr>
          <w:rFonts w:ascii="HelveticaNeueLT Std Med" w:eastAsia="SimSun" w:hAnsi="HelveticaNeueLT Std Med" w:cs="HelveticaNeueLT Std Med"/>
          <w:sz w:val="18"/>
          <w:szCs w:val="18"/>
        </w:rPr>
      </w:pPr>
      <w:r w:rsidRPr="00371593">
        <w:rPr>
          <w:rFonts w:ascii="HelveticaNeueLT Std Med" w:eastAsia="SimSun" w:hAnsi="HelveticaNeueLT Std Med" w:cs="HelveticaNeueLT Std Med"/>
          <w:sz w:val="18"/>
          <w:szCs w:val="18"/>
        </w:rPr>
        <w:t>I = Inform:  This person should be notified when the work is complete.</w:t>
      </w:r>
    </w:p>
    <w:p w14:paraId="31EF6B3E" w14:textId="77777777" w:rsidR="00343E27" w:rsidRPr="00371593" w:rsidRDefault="00865B95"/>
    <w:p w14:paraId="48F2041D" w14:textId="5FFB9FC2" w:rsidR="00525761" w:rsidRPr="00371593" w:rsidRDefault="00E50FD3" w:rsidP="00E50FD3">
      <w:pPr>
        <w:tabs>
          <w:tab w:val="left" w:pos="8436"/>
        </w:tabs>
      </w:pPr>
      <w:r>
        <w:tab/>
      </w:r>
    </w:p>
    <w:sectPr w:rsidR="00525761" w:rsidRPr="00371593" w:rsidSect="007822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4553" w14:textId="77777777" w:rsidR="00865B95" w:rsidRDefault="00865B95" w:rsidP="00525761">
      <w:pPr>
        <w:spacing w:after="0" w:line="240" w:lineRule="auto"/>
      </w:pPr>
      <w:r>
        <w:separator/>
      </w:r>
    </w:p>
  </w:endnote>
  <w:endnote w:type="continuationSeparator" w:id="0">
    <w:p w14:paraId="3133B1E5" w14:textId="77777777" w:rsidR="00865B95" w:rsidRDefault="00865B95" w:rsidP="0052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A17D" w14:textId="77777777" w:rsidR="00782243" w:rsidRDefault="00782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D163" w14:textId="696A73BA" w:rsidR="00525761" w:rsidRPr="00E50FD3" w:rsidRDefault="00E50FD3" w:rsidP="00E50FD3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bookmarkStart w:id="2" w:name="_Hlk94083439"/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1FAC" w14:textId="77777777" w:rsidR="00782243" w:rsidRDefault="0078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ED01" w14:textId="77777777" w:rsidR="00865B95" w:rsidRDefault="00865B95" w:rsidP="00525761">
      <w:pPr>
        <w:spacing w:after="0" w:line="240" w:lineRule="auto"/>
      </w:pPr>
      <w:r>
        <w:separator/>
      </w:r>
    </w:p>
  </w:footnote>
  <w:footnote w:type="continuationSeparator" w:id="0">
    <w:p w14:paraId="628828B6" w14:textId="77777777" w:rsidR="00865B95" w:rsidRDefault="00865B95" w:rsidP="00525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0BEC" w14:textId="1909E40F" w:rsidR="00782243" w:rsidRDefault="00865B95">
    <w:pPr>
      <w:pStyle w:val="Header"/>
    </w:pPr>
    <w:r>
      <w:rPr>
        <w:noProof/>
      </w:rPr>
      <w:pict w14:anchorId="10B55E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0063" o:spid="_x0000_s1026" type="#_x0000_t136" style="position:absolute;margin-left:0;margin-top:0;width:597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50DD" w14:textId="52AF6D69" w:rsidR="00782243" w:rsidRPr="00782243" w:rsidRDefault="00865B95" w:rsidP="00782243">
    <w:pPr>
      <w:pStyle w:val="Header"/>
      <w:jc w:val="center"/>
      <w:rPr>
        <w:rFonts w:asciiTheme="majorBidi" w:hAnsiTheme="majorBidi" w:cstheme="majorBidi"/>
        <w:sz w:val="40"/>
        <w:szCs w:val="40"/>
      </w:rPr>
    </w:pPr>
    <w:r>
      <w:rPr>
        <w:noProof/>
      </w:rPr>
      <w:pict w14:anchorId="4E3B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0064" o:spid="_x0000_s1027" type="#_x0000_t136" style="position:absolute;left:0;text-align:left;margin-left:0;margin-top:0;width:597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  <w:r w:rsidR="00782243" w:rsidRPr="00782243">
      <w:rPr>
        <w:rFonts w:asciiTheme="majorBidi" w:eastAsia="SimSun" w:hAnsiTheme="majorBidi" w:cstheme="majorBidi"/>
        <w:b/>
        <w:bCs/>
        <w:sz w:val="40"/>
        <w:szCs w:val="40"/>
      </w:rPr>
      <w:t>RESPONSIBILITY ASSIGNMENT MATRI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620B" w14:textId="118A9525" w:rsidR="00782243" w:rsidRDefault="00865B95">
    <w:pPr>
      <w:pStyle w:val="Header"/>
    </w:pPr>
    <w:r>
      <w:rPr>
        <w:noProof/>
      </w:rPr>
      <w:pict w14:anchorId="5C7BB9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0062" o:spid="_x0000_s1025" type="#_x0000_t136" style="position:absolute;margin-left:0;margin-top:0;width:597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761"/>
    <w:rsid w:val="000047A7"/>
    <w:rsid w:val="000F4177"/>
    <w:rsid w:val="00121DE9"/>
    <w:rsid w:val="001C2F03"/>
    <w:rsid w:val="001F71EB"/>
    <w:rsid w:val="0023218E"/>
    <w:rsid w:val="002D2ABE"/>
    <w:rsid w:val="00371593"/>
    <w:rsid w:val="0039392A"/>
    <w:rsid w:val="00525761"/>
    <w:rsid w:val="00782243"/>
    <w:rsid w:val="00865B95"/>
    <w:rsid w:val="00940EDF"/>
    <w:rsid w:val="00AC24CD"/>
    <w:rsid w:val="00B21C36"/>
    <w:rsid w:val="00C17CC9"/>
    <w:rsid w:val="00C41473"/>
    <w:rsid w:val="00CB6A3D"/>
    <w:rsid w:val="00D81DED"/>
    <w:rsid w:val="00E443A1"/>
    <w:rsid w:val="00E50FD3"/>
    <w:rsid w:val="00E53E53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460DE"/>
  <w15:docId w15:val="{B9275324-B611-48F0-BF00-903290FA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61"/>
  </w:style>
  <w:style w:type="paragraph" w:styleId="Footer">
    <w:name w:val="footer"/>
    <w:basedOn w:val="Normal"/>
    <w:link w:val="FooterChar"/>
    <w:uiPriority w:val="99"/>
    <w:unhideWhenUsed/>
    <w:rsid w:val="00525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61"/>
  </w:style>
  <w:style w:type="character" w:styleId="CommentReference">
    <w:name w:val="annotation reference"/>
    <w:basedOn w:val="DefaultParagraphFont"/>
    <w:uiPriority w:val="99"/>
    <w:semiHidden/>
    <w:unhideWhenUsed/>
    <w:rsid w:val="00C41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4C25-57D5-4956-BA96-E7C5B3BD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14</cp:revision>
  <dcterms:created xsi:type="dcterms:W3CDTF">2013-01-28T15:10:00Z</dcterms:created>
  <dcterms:modified xsi:type="dcterms:W3CDTF">2022-01-28T20:52:00Z</dcterms:modified>
</cp:coreProperties>
</file>